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399A955C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B2330B">
            <w:rPr>
              <w:sz w:val="14"/>
              <w:szCs w:val="14"/>
            </w:rPr>
            <w:t>SMK/160388/2022</w:t>
          </w:r>
        </w:sdtContent>
      </w:sdt>
      <w:bookmarkEnd w:id="0"/>
    </w:p>
    <w:p w14:paraId="2F971004" w14:textId="47E093B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52338A">
            <w:rPr>
              <w:sz w:val="14"/>
              <w:szCs w:val="14"/>
            </w:rPr>
            <w:t>0179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0AA293A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gramStart"/>
      <w:r w:rsidR="00747BBD" w:rsidRPr="00CF632B">
        <w:rPr>
          <w:sz w:val="22"/>
        </w:rPr>
        <w:t>Na  Nivách</w:t>
      </w:r>
      <w:proofErr w:type="gramEnd"/>
      <w:r w:rsidR="00747BBD" w:rsidRPr="00CF632B">
        <w:rPr>
          <w:sz w:val="22"/>
        </w:rPr>
        <w:t xml:space="preserve">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3F6C208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2330B">
        <w:rPr>
          <w:rFonts w:eastAsia="Times New Roman" w:cs="Arial"/>
          <w:b/>
          <w:sz w:val="22"/>
          <w:lang w:eastAsia="cs-CZ" w:bidi="ar-SA"/>
        </w:rPr>
        <w:t>157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B2330B">
        <w:rPr>
          <w:rFonts w:eastAsia="Times New Roman" w:cs="Arial"/>
          <w:b/>
          <w:sz w:val="22"/>
          <w:lang w:eastAsia="cs-CZ" w:bidi="ar-SA"/>
        </w:rPr>
        <w:t>188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157.188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708F13F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156BC9">
        <w:rPr>
          <w:rFonts w:cs="Arial"/>
          <w:b/>
          <w:sz w:val="22"/>
        </w:rPr>
        <w:t>E</w:t>
      </w:r>
      <w:r w:rsidR="00734C3A">
        <w:rPr>
          <w:rFonts w:cs="Arial"/>
          <w:b/>
          <w:sz w:val="22"/>
        </w:rPr>
        <w:t>UNIKA Ka</w:t>
      </w:r>
      <w:r w:rsidR="00156BC9">
        <w:rPr>
          <w:rFonts w:cs="Arial"/>
          <w:b/>
          <w:sz w:val="22"/>
        </w:rPr>
        <w:t>rviná</w:t>
      </w:r>
      <w:r w:rsidR="00734C3A">
        <w:rPr>
          <w:rFonts w:cs="Arial"/>
          <w:b/>
          <w:sz w:val="22"/>
        </w:rPr>
        <w:t xml:space="preserve">, </w:t>
      </w:r>
      <w:r w:rsidR="00B2330B">
        <w:rPr>
          <w:rFonts w:cs="Arial"/>
          <w:b/>
          <w:sz w:val="22"/>
        </w:rPr>
        <w:t>sociálně aktivizační služba pro osoby se zdravotním postižením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 xml:space="preserve">, </w:t>
      </w:r>
      <w:r w:rsidR="00B2330B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B2330B">
        <w:rPr>
          <w:rFonts w:cs="Arial"/>
          <w:sz w:val="22"/>
        </w:rPr>
        <w:t>88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31" w:type="dxa"/>
        <w:tblInd w:w="-3" w:type="dxa"/>
        <w:tblCellMar>
          <w:top w:w="23" w:type="dxa"/>
          <w:left w:w="62" w:type="dxa"/>
          <w:right w:w="82" w:type="dxa"/>
        </w:tblCellMar>
        <w:tblLook w:val="04A0" w:firstRow="1" w:lastRow="0" w:firstColumn="1" w:lastColumn="0" w:noHBand="0" w:noVBand="1"/>
      </w:tblPr>
      <w:tblGrid>
        <w:gridCol w:w="886"/>
        <w:gridCol w:w="746"/>
        <w:gridCol w:w="3046"/>
        <w:gridCol w:w="2333"/>
        <w:gridCol w:w="1920"/>
      </w:tblGrid>
      <w:tr w:rsidR="00B2330B" w14:paraId="668D2322" w14:textId="77777777" w:rsidTr="00C711E5">
        <w:trPr>
          <w:trHeight w:val="317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EF31" w14:textId="77777777" w:rsidR="00B2330B" w:rsidRPr="00207E46" w:rsidRDefault="00B2330B" w:rsidP="0017505B">
            <w:pPr>
              <w:ind w:left="34"/>
              <w:jc w:val="center"/>
              <w:rPr>
                <w:szCs w:val="20"/>
              </w:rPr>
            </w:pPr>
            <w:r w:rsidRPr="00207E46">
              <w:rPr>
                <w:szCs w:val="20"/>
              </w:rPr>
              <w:t>ROZPOČET PROJEKTU 2023</w:t>
            </w:r>
          </w:p>
        </w:tc>
      </w:tr>
      <w:tr w:rsidR="00B2330B" w14:paraId="209AC91D" w14:textId="77777777" w:rsidTr="00C711E5">
        <w:trPr>
          <w:trHeight w:val="1335"/>
        </w:trPr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9C4C3" w14:textId="77777777" w:rsidR="00B2330B" w:rsidRPr="00207E46" w:rsidRDefault="00B2330B" w:rsidP="0017505B">
            <w:pPr>
              <w:ind w:left="34"/>
              <w:rPr>
                <w:szCs w:val="20"/>
              </w:rPr>
            </w:pPr>
            <w:r w:rsidRPr="00207E46">
              <w:rPr>
                <w:szCs w:val="20"/>
              </w:rPr>
              <w:t>Název:</w:t>
            </w:r>
          </w:p>
        </w:tc>
        <w:tc>
          <w:tcPr>
            <w:tcW w:w="7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E5EE1" w14:textId="77777777" w:rsidR="00B2330B" w:rsidRPr="00207E46" w:rsidRDefault="00B2330B" w:rsidP="0017505B">
            <w:pPr>
              <w:ind w:left="12" w:firstLine="14"/>
              <w:rPr>
                <w:szCs w:val="20"/>
              </w:rPr>
            </w:pPr>
            <w:r w:rsidRPr="00207E46">
              <w:rPr>
                <w:szCs w:val="20"/>
              </w:rPr>
              <w:t>EUNIKA Karviná, sociálně aktivizační služba pro osoby zdravotním postižením</w:t>
            </w:r>
          </w:p>
        </w:tc>
      </w:tr>
      <w:tr w:rsidR="00B2330B" w14:paraId="2D51E713" w14:textId="77777777" w:rsidTr="00C711E5">
        <w:trPr>
          <w:trHeight w:val="778"/>
        </w:trPr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21C3F" w14:textId="77777777" w:rsidR="00B2330B" w:rsidRPr="00207E46" w:rsidRDefault="00B2330B" w:rsidP="0017505B">
            <w:pPr>
              <w:ind w:left="24"/>
              <w:rPr>
                <w:szCs w:val="20"/>
              </w:rPr>
            </w:pPr>
            <w:r w:rsidRPr="00207E46">
              <w:rPr>
                <w:szCs w:val="20"/>
              </w:rPr>
              <w:t>l. Předpokládané náklad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29E5D" w14:textId="77777777" w:rsidR="00B2330B" w:rsidRPr="00207E46" w:rsidRDefault="00B2330B" w:rsidP="0017505B">
            <w:pPr>
              <w:jc w:val="center"/>
              <w:rPr>
                <w:szCs w:val="20"/>
              </w:rPr>
            </w:pPr>
            <w:r w:rsidRPr="00207E46">
              <w:rPr>
                <w:szCs w:val="20"/>
              </w:rPr>
              <w:t>celkový rozpočet projektu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22AD5" w14:textId="77777777" w:rsidR="00B2330B" w:rsidRPr="00207E46" w:rsidRDefault="00B2330B" w:rsidP="0017505B">
            <w:pPr>
              <w:ind w:left="29" w:right="14"/>
              <w:jc w:val="center"/>
              <w:rPr>
                <w:szCs w:val="20"/>
              </w:rPr>
            </w:pPr>
            <w:r w:rsidRPr="00207E46">
              <w:rPr>
                <w:szCs w:val="20"/>
              </w:rPr>
              <w:t>požadovaná výše dotace z rozpočtu města</w:t>
            </w:r>
          </w:p>
        </w:tc>
      </w:tr>
      <w:tr w:rsidR="00B2330B" w14:paraId="5C4BA4FC" w14:textId="77777777" w:rsidTr="00C711E5">
        <w:trPr>
          <w:trHeight w:val="269"/>
        </w:trPr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A987F" w14:textId="77777777" w:rsidR="00B2330B" w:rsidRPr="00207E46" w:rsidRDefault="00B2330B" w:rsidP="0017505B">
            <w:pPr>
              <w:ind w:left="86"/>
              <w:rPr>
                <w:szCs w:val="20"/>
              </w:rPr>
            </w:pPr>
            <w:r w:rsidRPr="00207E46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1CC0" w14:textId="77777777" w:rsidR="00B2330B" w:rsidRPr="00207E46" w:rsidRDefault="00B2330B" w:rsidP="0017505B">
            <w:pPr>
              <w:ind w:left="19"/>
              <w:rPr>
                <w:szCs w:val="20"/>
              </w:rPr>
            </w:pPr>
            <w:r w:rsidRPr="00207E46">
              <w:rPr>
                <w:szCs w:val="20"/>
              </w:rPr>
              <w:t>Osob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B8B5" w14:textId="77777777" w:rsidR="00B2330B" w:rsidRPr="00207E46" w:rsidRDefault="00B2330B" w:rsidP="00C711E5">
            <w:pPr>
              <w:ind w:left="38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1 912 000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AD21E" w14:textId="77777777" w:rsidR="00B2330B" w:rsidRPr="00207E46" w:rsidRDefault="00B2330B" w:rsidP="00C711E5">
            <w:pPr>
              <w:ind w:left="2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109 000 Kč</w:t>
            </w:r>
          </w:p>
        </w:tc>
      </w:tr>
      <w:tr w:rsidR="00B2330B" w14:paraId="7056412B" w14:textId="77777777" w:rsidTr="00C711E5">
        <w:trPr>
          <w:trHeight w:val="269"/>
        </w:trPr>
        <w:tc>
          <w:tcPr>
            <w:tcW w:w="8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053A73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44FD" w14:textId="77777777" w:rsidR="00B2330B" w:rsidRPr="00207E46" w:rsidRDefault="00B2330B" w:rsidP="0017505B">
            <w:pPr>
              <w:ind w:left="29"/>
              <w:rPr>
                <w:szCs w:val="20"/>
              </w:rPr>
            </w:pPr>
            <w:r w:rsidRPr="00207E46">
              <w:rPr>
                <w:szCs w:val="20"/>
              </w:rPr>
              <w:t xml:space="preserve">Pracovní smlouvy, </w:t>
            </w:r>
            <w:proofErr w:type="gramStart"/>
            <w:r w:rsidRPr="00207E46">
              <w:rPr>
                <w:szCs w:val="20"/>
              </w:rPr>
              <w:t>DP , DPP</w:t>
            </w:r>
            <w:proofErr w:type="gramEnd"/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7761" w14:textId="77777777" w:rsidR="00B2330B" w:rsidRPr="00207E46" w:rsidRDefault="00B2330B" w:rsidP="00C711E5">
            <w:pPr>
              <w:ind w:left="48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1 880 000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77312" w14:textId="77777777" w:rsidR="00B2330B" w:rsidRPr="00207E46" w:rsidRDefault="00B2330B" w:rsidP="00C711E5">
            <w:pPr>
              <w:ind w:left="29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87 000 Kč</w:t>
            </w:r>
          </w:p>
        </w:tc>
      </w:tr>
      <w:tr w:rsidR="00B2330B" w14:paraId="59AB2FBE" w14:textId="77777777" w:rsidTr="00C711E5">
        <w:trPr>
          <w:trHeight w:val="480"/>
        </w:trPr>
        <w:tc>
          <w:tcPr>
            <w:tcW w:w="8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0F0156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1DAE" w14:textId="77777777" w:rsidR="00B2330B" w:rsidRPr="00207E46" w:rsidRDefault="00B2330B" w:rsidP="0017505B">
            <w:pPr>
              <w:ind w:left="14"/>
              <w:rPr>
                <w:szCs w:val="20"/>
              </w:rPr>
            </w:pPr>
            <w:r w:rsidRPr="00207E46">
              <w:rPr>
                <w:szCs w:val="20"/>
              </w:rPr>
              <w:t>Jiné osobní náklady-příspěvek na stravenk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66318" w14:textId="77777777" w:rsidR="00B2330B" w:rsidRPr="00207E46" w:rsidRDefault="00B2330B" w:rsidP="00C711E5">
            <w:pPr>
              <w:ind w:left="278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2 000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631D" w14:textId="77777777" w:rsidR="00B2330B" w:rsidRPr="00207E46" w:rsidRDefault="00B2330B" w:rsidP="00C711E5">
            <w:pPr>
              <w:ind w:left="2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22 000 Kč</w:t>
            </w:r>
          </w:p>
        </w:tc>
      </w:tr>
      <w:tr w:rsidR="00B2330B" w14:paraId="1C6AD9CD" w14:textId="77777777" w:rsidTr="00C711E5">
        <w:trPr>
          <w:trHeight w:val="259"/>
        </w:trPr>
        <w:tc>
          <w:tcPr>
            <w:tcW w:w="8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36E8F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511F4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EABB7" w14:textId="77777777" w:rsidR="00B2330B" w:rsidRPr="00207E46" w:rsidRDefault="00B2330B" w:rsidP="00C711E5">
            <w:pPr>
              <w:jc w:val="right"/>
              <w:rPr>
                <w:szCs w:val="20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E3883" w14:textId="77777777" w:rsidR="00B2330B" w:rsidRPr="00207E46" w:rsidRDefault="00B2330B" w:rsidP="00C711E5">
            <w:pPr>
              <w:jc w:val="right"/>
              <w:rPr>
                <w:szCs w:val="20"/>
              </w:rPr>
            </w:pPr>
          </w:p>
        </w:tc>
      </w:tr>
      <w:tr w:rsidR="00B2330B" w14:paraId="425F6858" w14:textId="77777777" w:rsidTr="00C711E5">
        <w:trPr>
          <w:trHeight w:val="355"/>
        </w:trPr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2551B" w14:textId="77777777" w:rsidR="00B2330B" w:rsidRPr="00207E46" w:rsidRDefault="00B2330B" w:rsidP="0017505B">
            <w:pPr>
              <w:ind w:left="62"/>
              <w:rPr>
                <w:szCs w:val="20"/>
              </w:rPr>
            </w:pPr>
            <w:r w:rsidRPr="00207E46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7B92A" w14:textId="77777777" w:rsidR="00B2330B" w:rsidRPr="00207E46" w:rsidRDefault="00B2330B" w:rsidP="0017505B">
            <w:pPr>
              <w:ind w:left="19"/>
              <w:rPr>
                <w:szCs w:val="20"/>
              </w:rPr>
            </w:pPr>
            <w:r w:rsidRPr="00207E46">
              <w:rPr>
                <w:szCs w:val="20"/>
              </w:rPr>
              <w:t>Provoz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3741" w14:textId="77777777" w:rsidR="00B2330B" w:rsidRPr="00207E46" w:rsidRDefault="00B2330B" w:rsidP="00C711E5">
            <w:pPr>
              <w:ind w:left="2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36 488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9EE3" w14:textId="77777777" w:rsidR="00B2330B" w:rsidRPr="00207E46" w:rsidRDefault="00B2330B" w:rsidP="00C711E5">
            <w:pPr>
              <w:ind w:left="2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18 188 Kč</w:t>
            </w:r>
          </w:p>
        </w:tc>
      </w:tr>
      <w:tr w:rsidR="00B2330B" w14:paraId="08E20F17" w14:textId="77777777" w:rsidTr="00C711E5">
        <w:trPr>
          <w:trHeight w:val="3004"/>
        </w:trPr>
        <w:tc>
          <w:tcPr>
            <w:tcW w:w="8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2D7CD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DB986" w14:textId="77777777" w:rsidR="00B2330B" w:rsidRPr="00207E46" w:rsidRDefault="00B2330B" w:rsidP="0017505B">
            <w:pPr>
              <w:ind w:firstLine="19"/>
              <w:rPr>
                <w:szCs w:val="20"/>
              </w:rPr>
            </w:pPr>
            <w:r w:rsidRPr="00207E46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207E46">
              <w:rPr>
                <w:szCs w:val="20"/>
              </w:rPr>
              <w:t>kompenz</w:t>
            </w:r>
            <w:proofErr w:type="spellEnd"/>
            <w:r w:rsidRPr="00207E46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332A8" w14:textId="77777777" w:rsidR="00B2330B" w:rsidRPr="00207E46" w:rsidRDefault="00B2330B" w:rsidP="00C711E5">
            <w:pPr>
              <w:ind w:left="3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36 488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B1CF1" w14:textId="77777777" w:rsidR="00B2330B" w:rsidRPr="00207E46" w:rsidRDefault="00B2330B" w:rsidP="00C711E5">
            <w:pPr>
              <w:ind w:left="3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18 188 Kč</w:t>
            </w:r>
          </w:p>
        </w:tc>
      </w:tr>
      <w:tr w:rsidR="00B2330B" w14:paraId="766B54EF" w14:textId="77777777" w:rsidTr="00C711E5">
        <w:trPr>
          <w:trHeight w:val="346"/>
        </w:trPr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9880C" w14:textId="77777777" w:rsidR="00B2330B" w:rsidRPr="00207E46" w:rsidRDefault="00B2330B" w:rsidP="0017505B">
            <w:pPr>
              <w:ind w:left="62"/>
              <w:rPr>
                <w:szCs w:val="20"/>
              </w:rPr>
            </w:pPr>
            <w:r w:rsidRPr="00207E46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51205" w14:textId="77777777" w:rsidR="00B2330B" w:rsidRPr="00207E46" w:rsidRDefault="00B2330B" w:rsidP="0017505B">
            <w:pPr>
              <w:ind w:left="10"/>
              <w:rPr>
                <w:szCs w:val="20"/>
              </w:rPr>
            </w:pPr>
            <w:r w:rsidRPr="00207E46">
              <w:rPr>
                <w:szCs w:val="20"/>
              </w:rPr>
              <w:t>Ostat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1259B" w14:textId="77777777" w:rsidR="00B2330B" w:rsidRPr="00207E46" w:rsidRDefault="00B2330B" w:rsidP="00C711E5">
            <w:pPr>
              <w:ind w:left="1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36 000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C7257" w14:textId="77777777" w:rsidR="00B2330B" w:rsidRPr="00207E46" w:rsidRDefault="00B2330B" w:rsidP="00C711E5">
            <w:pPr>
              <w:ind w:left="5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0 000 Kč</w:t>
            </w:r>
          </w:p>
        </w:tc>
      </w:tr>
      <w:tr w:rsidR="00B2330B" w14:paraId="2F9922AB" w14:textId="77777777" w:rsidTr="00C711E5">
        <w:trPr>
          <w:trHeight w:val="1164"/>
        </w:trPr>
        <w:tc>
          <w:tcPr>
            <w:tcW w:w="8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65328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0E29A" w14:textId="77777777" w:rsidR="00B2330B" w:rsidRPr="00207E46" w:rsidRDefault="00B2330B" w:rsidP="0017505B">
            <w:pPr>
              <w:ind w:left="10" w:right="456"/>
              <w:rPr>
                <w:szCs w:val="20"/>
              </w:rPr>
            </w:pPr>
            <w:r w:rsidRPr="00207E46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207E46">
              <w:rPr>
                <w:szCs w:val="20"/>
              </w:rPr>
              <w:t>Org</w:t>
            </w:r>
            <w:proofErr w:type="spellEnd"/>
            <w:r w:rsidRPr="00207E46">
              <w:rPr>
                <w:szCs w:val="20"/>
              </w:rPr>
              <w:t>., poj. Budovy, poplatky, apod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1E2D8" w14:textId="77777777" w:rsidR="00B2330B" w:rsidRPr="00207E46" w:rsidRDefault="00B2330B" w:rsidP="00C711E5">
            <w:pPr>
              <w:ind w:left="14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36 000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85B74" w14:textId="77777777" w:rsidR="00B2330B" w:rsidRPr="00207E46" w:rsidRDefault="00B2330B" w:rsidP="00C711E5">
            <w:pPr>
              <w:ind w:left="5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30 000 Kč</w:t>
            </w:r>
          </w:p>
        </w:tc>
      </w:tr>
      <w:tr w:rsidR="00B2330B" w14:paraId="0C0DD775" w14:textId="77777777" w:rsidTr="00C711E5">
        <w:trPr>
          <w:trHeight w:val="355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3D66F" w14:textId="77777777" w:rsidR="00B2330B" w:rsidRPr="00207E46" w:rsidRDefault="00B2330B" w:rsidP="0017505B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631C5" w14:textId="77777777" w:rsidR="00B2330B" w:rsidRPr="00207E46" w:rsidRDefault="00B2330B" w:rsidP="0017505B">
            <w:pPr>
              <w:ind w:left="14"/>
              <w:rPr>
                <w:szCs w:val="20"/>
              </w:rPr>
            </w:pPr>
            <w:r w:rsidRPr="00207E46">
              <w:rPr>
                <w:szCs w:val="20"/>
              </w:rPr>
              <w:t>Náklady celkem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03D6A" w14:textId="77777777" w:rsidR="00B2330B" w:rsidRPr="00207E46" w:rsidRDefault="00B2330B" w:rsidP="00C711E5">
            <w:pPr>
              <w:ind w:left="5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2 584 488 Kč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E640" w14:textId="77777777" w:rsidR="00B2330B" w:rsidRPr="00207E46" w:rsidRDefault="00B2330B" w:rsidP="00C711E5">
            <w:pPr>
              <w:ind w:left="5"/>
              <w:jc w:val="right"/>
              <w:rPr>
                <w:szCs w:val="20"/>
              </w:rPr>
            </w:pPr>
            <w:r w:rsidRPr="00207E46">
              <w:rPr>
                <w:szCs w:val="20"/>
              </w:rPr>
              <w:t>157 188 Kč</w:t>
            </w:r>
          </w:p>
        </w:tc>
      </w:tr>
    </w:tbl>
    <w:p w14:paraId="6E2372EE" w14:textId="77777777" w:rsidR="00734C3A" w:rsidRPr="00A353B1" w:rsidRDefault="00734C3A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53981979" w14:textId="268DFD13" w:rsidR="00C650B7" w:rsidRDefault="00C650B7" w:rsidP="005A1FD3">
      <w:pPr>
        <w:pStyle w:val="Zhlav"/>
        <w:rPr>
          <w:sz w:val="24"/>
        </w:rPr>
      </w:pPr>
    </w:p>
    <w:p w14:paraId="30327E85" w14:textId="68369610" w:rsidR="00C650B7" w:rsidRDefault="00C650B7" w:rsidP="005A1FD3">
      <w:pPr>
        <w:pStyle w:val="Zhlav"/>
        <w:rPr>
          <w:sz w:val="24"/>
        </w:rPr>
      </w:pPr>
    </w:p>
    <w:p w14:paraId="1127E4FE" w14:textId="59080E84" w:rsidR="00C650B7" w:rsidRDefault="00C650B7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2348DB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C711E5">
        <w:rPr>
          <w:rFonts w:cs="Arial"/>
          <w:b/>
          <w:sz w:val="22"/>
        </w:rPr>
        <w:t>160388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63B6A449" w:rsidR="006B3E23" w:rsidRPr="0052338A" w:rsidRDefault="006B3E23" w:rsidP="0052338A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338A">
        <w:rPr>
          <w:rFonts w:cs="Arial"/>
          <w:sz w:val="22"/>
        </w:rPr>
        <w:t xml:space="preserve"> </w:t>
      </w:r>
      <w:r w:rsidRPr="0052338A">
        <w:rPr>
          <w:rFonts w:cs="Arial"/>
          <w:sz w:val="22"/>
        </w:rPr>
        <w:t xml:space="preserve">kázně stanoví ve výši </w:t>
      </w:r>
      <w:r w:rsidRPr="0052338A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75088FDF" w14:textId="12210DA4" w:rsidR="001E53E4" w:rsidRDefault="001E53E4" w:rsidP="0052338A">
      <w:pPr>
        <w:widowControl w:val="0"/>
        <w:spacing w:after="0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AEFBD19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07E46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07E46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207E46">
        <w:rPr>
          <w:rFonts w:cs="Arial"/>
          <w:sz w:val="22"/>
        </w:rPr>
        <w:t xml:space="preserve"> </w:t>
      </w:r>
      <w:proofErr w:type="gramStart"/>
      <w:r w:rsidR="00207E46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57FE8FFD" w:rsidR="00EF4089" w:rsidRDefault="00EF4089" w:rsidP="00E676AA">
      <w:pPr>
        <w:pStyle w:val="Zhlav"/>
        <w:rPr>
          <w:rFonts w:cs="Arial"/>
          <w:sz w:val="22"/>
        </w:rPr>
      </w:pPr>
    </w:p>
    <w:p w14:paraId="5BE6C968" w14:textId="77777777" w:rsidR="00207E46" w:rsidRPr="002F583F" w:rsidRDefault="00207E46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1F1ABFD3" w14:textId="77777777" w:rsidR="00207E46" w:rsidRDefault="00207E46" w:rsidP="00F50251">
      <w:pPr>
        <w:rPr>
          <w:rFonts w:cs="Arial"/>
          <w:sz w:val="22"/>
        </w:rPr>
      </w:pPr>
    </w:p>
    <w:p w14:paraId="33861EB1" w14:textId="308EDF87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6A4D87DE" w:rsidR="00F50251" w:rsidRDefault="00F50251" w:rsidP="00F50251">
      <w:pPr>
        <w:rPr>
          <w:rFonts w:cs="Arial"/>
          <w:sz w:val="22"/>
        </w:rPr>
      </w:pPr>
    </w:p>
    <w:p w14:paraId="3B623ACC" w14:textId="7B40B87C" w:rsidR="00207E46" w:rsidRDefault="00207E46" w:rsidP="00F50251">
      <w:pPr>
        <w:rPr>
          <w:rFonts w:cs="Arial"/>
          <w:sz w:val="22"/>
        </w:rPr>
      </w:pPr>
    </w:p>
    <w:p w14:paraId="7CF27616" w14:textId="73836CB6" w:rsidR="00207E46" w:rsidRDefault="00207E46" w:rsidP="00F50251">
      <w:pPr>
        <w:rPr>
          <w:rFonts w:cs="Arial"/>
          <w:sz w:val="22"/>
        </w:rPr>
      </w:pPr>
    </w:p>
    <w:p w14:paraId="13EE68FF" w14:textId="77777777" w:rsidR="00207E46" w:rsidRPr="002F583F" w:rsidRDefault="00207E46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5D322464" w14:textId="2F8BE5DB" w:rsidR="0052338A" w:rsidRDefault="0052338A" w:rsidP="00156BC9">
      <w:bookmarkStart w:id="1" w:name="_GoBack"/>
      <w:bookmarkEnd w:id="1"/>
    </w:p>
    <w:p w14:paraId="7CA5326D" w14:textId="77777777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40A4" w14:textId="77777777" w:rsidR="00051A94" w:rsidRDefault="00051A94" w:rsidP="00944058">
      <w:r>
        <w:separator/>
      </w:r>
    </w:p>
  </w:endnote>
  <w:endnote w:type="continuationSeparator" w:id="0">
    <w:p w14:paraId="41BBEB78" w14:textId="77777777" w:rsidR="00051A94" w:rsidRDefault="00051A9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046EC9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07E46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07E46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D9DB36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07E46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07E46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9021" w14:textId="77777777" w:rsidR="00051A94" w:rsidRDefault="00051A94" w:rsidP="00944058">
      <w:r>
        <w:separator/>
      </w:r>
    </w:p>
  </w:footnote>
  <w:footnote w:type="continuationSeparator" w:id="0">
    <w:p w14:paraId="19F813C9" w14:textId="77777777" w:rsidR="00051A94" w:rsidRDefault="00051A9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1A94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07E46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03B4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338A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488C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21084C"/>
    <w:rsid w:val="002420B3"/>
    <w:rsid w:val="002B46AE"/>
    <w:rsid w:val="002D0D79"/>
    <w:rsid w:val="00362ED9"/>
    <w:rsid w:val="00386480"/>
    <w:rsid w:val="0044362C"/>
    <w:rsid w:val="004A3656"/>
    <w:rsid w:val="004D2D1F"/>
    <w:rsid w:val="00677F26"/>
    <w:rsid w:val="006C7373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626F4"/>
    <w:rsid w:val="00FA12CD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159B-F65E-4150-B705-6D661BA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6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2:44:00Z</dcterms:created>
  <dcterms:modified xsi:type="dcterms:W3CDTF">2023-03-29T12:07:00Z</dcterms:modified>
  <cp:category>MMK.01.02.01</cp:category>
</cp:coreProperties>
</file>